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97BA" w14:textId="0A48E4D5" w:rsidR="00C40A53" w:rsidRDefault="00E175FD" w:rsidP="00A41ED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7237345E" wp14:editId="1F949F7D">
            <wp:simplePos x="0" y="0"/>
            <wp:positionH relativeFrom="page">
              <wp:posOffset>-318135</wp:posOffset>
            </wp:positionH>
            <wp:positionV relativeFrom="paragraph">
              <wp:posOffset>-2540</wp:posOffset>
            </wp:positionV>
            <wp:extent cx="7545410" cy="10668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_ORIGINAL_nb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41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EA799" w14:textId="5BA3C3B8" w:rsidR="00E544E3" w:rsidRDefault="00E544E3" w:rsidP="00A41EDF">
      <w:pPr>
        <w:rPr>
          <w:rFonts w:cstheme="minorHAnsi"/>
          <w:b/>
          <w:sz w:val="24"/>
          <w:szCs w:val="24"/>
        </w:rPr>
      </w:pPr>
    </w:p>
    <w:p w14:paraId="34984974" w14:textId="508DBDA1" w:rsidR="00E544E3" w:rsidRDefault="00E544E3" w:rsidP="00A41EDF">
      <w:pPr>
        <w:rPr>
          <w:rFonts w:cstheme="minorHAnsi"/>
          <w:b/>
          <w:sz w:val="24"/>
          <w:szCs w:val="24"/>
        </w:rPr>
      </w:pPr>
    </w:p>
    <w:p w14:paraId="68B09A09" w14:textId="2E73D86C" w:rsidR="00E544E3" w:rsidRDefault="00E544E3" w:rsidP="00A41EDF">
      <w:pPr>
        <w:rPr>
          <w:rFonts w:cstheme="minorHAnsi"/>
          <w:bCs/>
          <w:sz w:val="24"/>
          <w:szCs w:val="24"/>
        </w:rPr>
      </w:pPr>
    </w:p>
    <w:p w14:paraId="0097E7B2" w14:textId="22C11C49" w:rsidR="00C40A53" w:rsidRDefault="00D22DF6" w:rsidP="00D22DF6">
      <w:pPr>
        <w:tabs>
          <w:tab w:val="left" w:pos="3825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</w:p>
    <w:p w14:paraId="711A32FC" w14:textId="77777777" w:rsidR="00D22DF6" w:rsidRDefault="00D22DF6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</w:p>
    <w:p w14:paraId="024B67B4" w14:textId="42772D86" w:rsidR="007C6016" w:rsidRPr="00CB4AD3" w:rsidRDefault="007C6016" w:rsidP="007C6016">
      <w:pPr>
        <w:spacing w:after="0" w:line="276" w:lineRule="auto"/>
        <w:ind w:right="-142"/>
        <w:jc w:val="both"/>
        <w:rPr>
          <w:rFonts w:cstheme="minorHAnsi"/>
          <w:b/>
          <w:bCs/>
          <w:sz w:val="24"/>
          <w:szCs w:val="24"/>
        </w:rPr>
      </w:pPr>
      <w:r w:rsidRPr="007C6016">
        <w:rPr>
          <w:rFonts w:cstheme="minorHAnsi"/>
          <w:b/>
          <w:bCs/>
          <w:sz w:val="24"/>
          <w:szCs w:val="24"/>
        </w:rPr>
        <w:t>Todos os campos são de preenchimento obrigatório.</w:t>
      </w:r>
      <w:r w:rsidR="00CB4AD3">
        <w:rPr>
          <w:rFonts w:cstheme="minorHAnsi"/>
          <w:b/>
          <w:bCs/>
          <w:sz w:val="24"/>
          <w:szCs w:val="24"/>
        </w:rPr>
        <w:t xml:space="preserve"> </w:t>
      </w:r>
      <w:r w:rsidRPr="007C6016">
        <w:rPr>
          <w:rFonts w:cstheme="minorHAnsi"/>
          <w:b/>
          <w:bCs/>
          <w:sz w:val="24"/>
          <w:szCs w:val="24"/>
        </w:rPr>
        <w:t>A declaração deve ser assinada pelo representante legal e devidamente carimbada com o selo a óleo em uso na instituição</w:t>
      </w:r>
      <w:r w:rsidRPr="007C6016">
        <w:rPr>
          <w:rFonts w:cstheme="minorHAnsi"/>
          <w:bCs/>
          <w:sz w:val="24"/>
          <w:szCs w:val="24"/>
        </w:rPr>
        <w:t xml:space="preserve">. </w:t>
      </w:r>
    </w:p>
    <w:p w14:paraId="54392963" w14:textId="77777777" w:rsidR="007C6016" w:rsidRDefault="007C6016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99FBD13" w14:textId="77777777" w:rsidR="00D51249" w:rsidRDefault="00D51249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447E4C0" w14:textId="4217C5E2" w:rsidR="00DD0A37" w:rsidRDefault="00464B3D" w:rsidP="007C6016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651F7EC0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044E8643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677546">
        <w:rPr>
          <w:rStyle w:val="TextodoMarcadordePosio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677546">
        <w:rPr>
          <w:rStyle w:val="TextodoMarcadordePosio"/>
        </w:rPr>
        <w:instrText xml:space="preserve"> FORMTEXT </w:instrText>
      </w:r>
      <w:r w:rsidR="00CB19E8" w:rsidRPr="00677546">
        <w:rPr>
          <w:rStyle w:val="TextodoMarcadordePosio"/>
        </w:rPr>
      </w:r>
      <w:r w:rsidR="00CB19E8" w:rsidRPr="00677546">
        <w:rPr>
          <w:rStyle w:val="TextodoMarcadordePosio"/>
        </w:rPr>
        <w:fldChar w:fldCharType="separate"/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fldChar w:fldCharType="end"/>
      </w:r>
      <w:bookmarkEnd w:id="0"/>
    </w:p>
    <w:p w14:paraId="53816B24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09D16D3A" w14:textId="036D1DA8" w:rsidR="00B6160A" w:rsidRDefault="00407E0C" w:rsidP="00407E0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>Concel</w:t>
      </w:r>
      <w:r w:rsidR="00B6160A">
        <w:rPr>
          <w:rFonts w:cstheme="minorHAnsi"/>
          <w:b/>
          <w:sz w:val="24"/>
          <w:szCs w:val="24"/>
        </w:rPr>
        <w:t>h</w:t>
      </w:r>
      <w:r w:rsidR="00BD27B9">
        <w:rPr>
          <w:rFonts w:cstheme="minorHAnsi"/>
          <w:b/>
          <w:sz w:val="24"/>
          <w:szCs w:val="24"/>
        </w:rPr>
        <w:t>o</w:t>
      </w:r>
      <w:r w:rsidR="00B6160A">
        <w:rPr>
          <w:rFonts w:cstheme="minorHAnsi"/>
          <w:b/>
          <w:sz w:val="24"/>
          <w:szCs w:val="24"/>
        </w:rPr>
        <w:t xml:space="preserve"> </w:t>
      </w:r>
      <w:sdt>
        <w:sdtPr>
          <w:rPr>
            <w:rStyle w:val="Estilo2"/>
          </w:rPr>
          <w:id w:val="-850641399"/>
          <w:placeholder>
            <w:docPart w:val="30F169F8DCC0446CBA8BF450B74D6A0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B6160A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880C7F5" w14:textId="6F6ED43F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83CCDC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4CFE757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6EA9E44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1C6703E" w14:textId="5AE8ADC2" w:rsidR="005904ED" w:rsidRDefault="004D3AAA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40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14CCD6B0" w14:textId="230E953D" w:rsidR="005F162B" w:rsidRDefault="004D3AAA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A609E5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1154E173" w14:textId="018013EA" w:rsidR="005F162B" w:rsidRDefault="004D3AAA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935F91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0059C582" w14:textId="2988A7D0" w:rsidR="00E61E39" w:rsidRDefault="004D3AAA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935F91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0EFABFB5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4992E10" w14:textId="77777777" w:rsidR="003E0A0B" w:rsidRDefault="003E0A0B" w:rsidP="001F4241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890392" w14:textId="77777777" w:rsidR="00826D47" w:rsidRPr="00F04FCA" w:rsidRDefault="00826D47" w:rsidP="001F4241">
      <w:pPr>
        <w:spacing w:after="120" w:line="276" w:lineRule="auto"/>
        <w:rPr>
          <w:rFonts w:ascii="Century Gothic" w:hAnsi="Century Gothic"/>
          <w:sz w:val="24"/>
          <w:szCs w:val="24"/>
        </w:rPr>
      </w:pPr>
    </w:p>
    <w:p w14:paraId="7A5AC955" w14:textId="77777777" w:rsidR="00BA600A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 ESTAGIÁRIO</w:t>
      </w:r>
    </w:p>
    <w:p w14:paraId="07EAC528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49A4BFF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E6265E1" w14:textId="7777777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5FEB4652" w14:textId="77777777" w:rsidR="00F56F0E" w:rsidRPr="00826D47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488433644"/>
          <w:placeholder>
            <w:docPart w:val="CAB8A782512545B0BAD469E3EDB2C546"/>
          </w:placeholder>
        </w:sdtPr>
        <w:sdtEndPr/>
        <w:sdtContent>
          <w:sdt>
            <w:sdtPr>
              <w:rPr>
                <w:rStyle w:val="Estilo2"/>
              </w:rPr>
              <w:id w:val="-1338921886"/>
              <w:placeholder>
                <w:docPart w:val="F4B8B29913694C73B0584C6B6C53C2D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A0B6848" w14:textId="77777777" w:rsidR="00A41EDF" w:rsidRDefault="00D94609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443B18" w14:textId="1E179713" w:rsidR="00ED0A09" w:rsidRPr="00A41EDF" w:rsidRDefault="00F56F0E" w:rsidP="00826D47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 xml:space="preserve">Curso </w:t>
      </w:r>
      <w:sdt>
        <w:sdtPr>
          <w:rPr>
            <w:rFonts w:cstheme="minorHAnsi"/>
            <w:sz w:val="24"/>
            <w:szCs w:val="24"/>
          </w:rPr>
          <w:id w:val="1229570959"/>
          <w:placeholder>
            <w:docPart w:val="CB05454D0C5449119C22F5270F1E9A48"/>
          </w:placeholder>
        </w:sdtPr>
        <w:sdtEndPr/>
        <w:sdtContent>
          <w:sdt>
            <w:sdtPr>
              <w:rPr>
                <w:rStyle w:val="Estilo2"/>
              </w:rPr>
              <w:id w:val="1030609495"/>
              <w:placeholder>
                <w:docPart w:val="5D4B8B9190DB4B92AF6A429FC81430D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05571C">
        <w:rPr>
          <w:rFonts w:cstheme="minorHAnsi"/>
          <w:b/>
          <w:sz w:val="24"/>
          <w:szCs w:val="24"/>
        </w:rPr>
        <w:tab/>
      </w:r>
    </w:p>
    <w:p w14:paraId="762D4FFB" w14:textId="77777777" w:rsidR="00A41EDF" w:rsidRDefault="00A41EDF" w:rsidP="00826D47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5F194620" w14:textId="25AB27A7" w:rsidR="00AE6860" w:rsidRDefault="006B3C93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abilitações Literárias</w:t>
      </w:r>
      <w:r w:rsidR="005556B3">
        <w:rPr>
          <w:rFonts w:cstheme="minorHAnsi"/>
          <w:b/>
          <w:sz w:val="24"/>
          <w:szCs w:val="24"/>
        </w:rPr>
        <w:t>:</w:t>
      </w:r>
    </w:p>
    <w:p w14:paraId="67A41928" w14:textId="4B2BFACD" w:rsidR="00D94609" w:rsidRDefault="004D3AAA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5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  <w:t>Licenciatura</w:t>
      </w:r>
      <w:r w:rsidR="00D94609">
        <w:rPr>
          <w:rFonts w:cstheme="minorHAnsi"/>
          <w:sz w:val="24"/>
          <w:szCs w:val="24"/>
        </w:rPr>
        <w:tab/>
      </w:r>
    </w:p>
    <w:p w14:paraId="1D660413" w14:textId="1A2D8DC4" w:rsidR="006B3C93" w:rsidRDefault="004D3AAA" w:rsidP="006B3C93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2284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6B3C93">
        <w:rPr>
          <w:rFonts w:cstheme="minorHAnsi"/>
          <w:sz w:val="24"/>
          <w:szCs w:val="24"/>
        </w:rPr>
        <w:t>Mestrado</w:t>
      </w:r>
    </w:p>
    <w:p w14:paraId="35A0296F" w14:textId="5973C4AB" w:rsidR="006B3C93" w:rsidRDefault="004D3AAA" w:rsidP="006B3C93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950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9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B3C93">
        <w:rPr>
          <w:rFonts w:cstheme="minorHAnsi"/>
          <w:sz w:val="24"/>
          <w:szCs w:val="24"/>
        </w:rPr>
        <w:tab/>
        <w:t>Doutoramento</w:t>
      </w:r>
    </w:p>
    <w:p w14:paraId="15A5AA9C" w14:textId="51A57A7D" w:rsidR="00AE6860" w:rsidRDefault="00D94609" w:rsidP="006B3C93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F8ED554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ESTÁGIO</w:t>
      </w:r>
    </w:p>
    <w:p w14:paraId="759AA2E5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6831EA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Área do estágio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5981948"/>
          <w:placeholder>
            <w:docPart w:val="259EBBE4F5544CEF8E61884F63A73566"/>
          </w:placeholder>
        </w:sdtPr>
        <w:sdtEndPr/>
        <w:sdtContent>
          <w:sdt>
            <w:sdtPr>
              <w:rPr>
                <w:rStyle w:val="Estilo2"/>
              </w:rPr>
              <w:id w:val="-1174876022"/>
              <w:placeholder>
                <w:docPart w:val="2897A3043ED646B7BB112F48390CA6AC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4FA843" w14:textId="77777777" w:rsidR="005556B3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Período de estágio</w:t>
      </w:r>
      <w:r w:rsidR="005556B3">
        <w:rPr>
          <w:rFonts w:cstheme="minorHAnsi"/>
          <w:sz w:val="24"/>
          <w:szCs w:val="24"/>
        </w:rPr>
        <w:t>:</w:t>
      </w:r>
    </w:p>
    <w:p w14:paraId="6AF6EC67" w14:textId="194D3C5E" w:rsidR="003410EB" w:rsidRDefault="005556B3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e Início</w:t>
      </w:r>
      <w:r w:rsidR="006B3C93">
        <w:rPr>
          <w:rFonts w:cstheme="minorHAnsi"/>
          <w:sz w:val="24"/>
          <w:szCs w:val="24"/>
        </w:rPr>
        <w:t xml:space="preserve"> – 01/09/2021</w:t>
      </w:r>
      <w:r w:rsidR="003410EB">
        <w:rPr>
          <w:rFonts w:cstheme="minorHAnsi"/>
          <w:sz w:val="24"/>
          <w:szCs w:val="24"/>
        </w:rPr>
        <w:tab/>
      </w:r>
    </w:p>
    <w:p w14:paraId="1DD811FF" w14:textId="4C6E5BF6" w:rsidR="001B229C" w:rsidRPr="005556B3" w:rsidRDefault="003410EB" w:rsidP="003410EB">
      <w:pPr>
        <w:tabs>
          <w:tab w:val="left" w:pos="4253"/>
        </w:tabs>
        <w:spacing w:after="120" w:line="276" w:lineRule="auto"/>
        <w:ind w:left="284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5556B3" w:rsidRPr="005556B3">
        <w:rPr>
          <w:rFonts w:cstheme="minorHAnsi"/>
          <w:sz w:val="24"/>
          <w:szCs w:val="24"/>
        </w:rPr>
        <w:t>ata de Fim</w:t>
      </w:r>
      <w:r w:rsidR="001B229C" w:rsidRPr="00826D47">
        <w:rPr>
          <w:rFonts w:cstheme="minorHAnsi"/>
          <w:sz w:val="24"/>
          <w:szCs w:val="24"/>
        </w:rPr>
        <w:t xml:space="preserve"> </w:t>
      </w:r>
      <w:r w:rsidR="006B3C93">
        <w:rPr>
          <w:rFonts w:cstheme="minorHAnsi"/>
          <w:sz w:val="24"/>
          <w:szCs w:val="24"/>
        </w:rPr>
        <w:t>– 30/11/2021</w:t>
      </w:r>
    </w:p>
    <w:p w14:paraId="053730BE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15598FB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BDA9240" w14:textId="77777777" w:rsidR="001B229C" w:rsidRPr="00826D47" w:rsidRDefault="005728D5" w:rsidP="00004A02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1B229C" w:rsidRPr="00826D47">
        <w:rPr>
          <w:rFonts w:cstheme="minorHAnsi"/>
          <w:b/>
          <w:sz w:val="24"/>
          <w:szCs w:val="24"/>
        </w:rPr>
        <w:t>escrição das funções a desempenhar</w:t>
      </w:r>
      <w:r w:rsidR="001B229C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391935896"/>
          <w:placeholder>
            <w:docPart w:val="17D42DC8FAE74D79B6427DCDDBA10AF1"/>
          </w:placeholder>
        </w:sdtPr>
        <w:sdtEndPr/>
        <w:sdtContent>
          <w:sdt>
            <w:sdtPr>
              <w:rPr>
                <w:rStyle w:val="Estilo2"/>
              </w:rPr>
              <w:id w:val="-1709097474"/>
              <w:placeholder>
                <w:docPart w:val="C674C5FE8D414BC48E5ECA1FCB54E170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B297C83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19A9093" w14:textId="77777777" w:rsidR="001B229C" w:rsidRPr="00826D47" w:rsidRDefault="00464B3D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. ORIENTADOR DE ESTÁGIO</w:t>
      </w:r>
    </w:p>
    <w:p w14:paraId="71A908DA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C58EE6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2080990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963A477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EA94A31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ormação Académica </w:t>
      </w:r>
      <w:sdt>
        <w:sdtPr>
          <w:rPr>
            <w:rFonts w:cstheme="minorHAnsi"/>
            <w:sz w:val="24"/>
            <w:szCs w:val="24"/>
          </w:rPr>
          <w:id w:val="1892769204"/>
          <w:placeholder>
            <w:docPart w:val="12911945C8EE43A793F0BD2098B76FD5"/>
          </w:placeholder>
        </w:sdtPr>
        <w:sdtEndPr/>
        <w:sdtContent>
          <w:sdt>
            <w:sdtPr>
              <w:rPr>
                <w:rStyle w:val="Estilo2"/>
              </w:rPr>
              <w:id w:val="-1906439167"/>
              <w:placeholder>
                <w:docPart w:val="286C5BEA67574BBF9E7D86F56B21CEE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F8FEEEE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FCDCB9F" w14:textId="77777777" w:rsidR="001B229C" w:rsidRPr="00826D47" w:rsidRDefault="001B229C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xerce algum c</w:t>
      </w:r>
      <w:r w:rsidR="001E6165">
        <w:rPr>
          <w:rFonts w:cstheme="minorHAnsi"/>
          <w:b/>
          <w:sz w:val="24"/>
          <w:szCs w:val="24"/>
        </w:rPr>
        <w:t xml:space="preserve">argo na Entidade Enquadradora? </w:t>
      </w:r>
      <w:r w:rsidRPr="00826D47">
        <w:rPr>
          <w:rFonts w:cstheme="minorHAnsi"/>
          <w:b/>
          <w:sz w:val="24"/>
          <w:szCs w:val="24"/>
        </w:rPr>
        <w:t xml:space="preserve">Sim </w:t>
      </w:r>
      <w:sdt>
        <w:sdtPr>
          <w:rPr>
            <w:rFonts w:cstheme="minorHAnsi"/>
            <w:b/>
            <w:sz w:val="24"/>
            <w:szCs w:val="24"/>
          </w:rPr>
          <w:id w:val="5914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85E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826D47">
        <w:rPr>
          <w:rFonts w:cstheme="minorHAnsi"/>
          <w:b/>
          <w:sz w:val="24"/>
          <w:szCs w:val="24"/>
        </w:rPr>
        <w:t xml:space="preserve"> Não </w:t>
      </w:r>
      <w:sdt>
        <w:sdtPr>
          <w:rPr>
            <w:rFonts w:cstheme="minorHAnsi"/>
            <w:b/>
            <w:sz w:val="24"/>
            <w:szCs w:val="24"/>
          </w:rPr>
          <w:id w:val="111894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D4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14:paraId="35095E37" w14:textId="77777777" w:rsidR="001B229C" w:rsidRPr="00826D47" w:rsidRDefault="001B229C" w:rsidP="005D0D56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 caso afirmativo, indique qual </w:t>
      </w:r>
      <w:sdt>
        <w:sdtPr>
          <w:rPr>
            <w:rFonts w:cstheme="minorHAnsi"/>
            <w:sz w:val="24"/>
            <w:szCs w:val="24"/>
          </w:rPr>
          <w:id w:val="1317151953"/>
          <w:placeholder>
            <w:docPart w:val="40E5FFDF1794461AB9C167AE74A7E639"/>
          </w:placeholder>
        </w:sdtPr>
        <w:sdtEndPr/>
        <w:sdtContent>
          <w:sdt>
            <w:sdtPr>
              <w:rPr>
                <w:rStyle w:val="Estilo2"/>
              </w:rPr>
              <w:id w:val="755642641"/>
              <w:placeholder>
                <w:docPart w:val="530A95D19035420ABE2EF421F0936F1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3703A73" w14:textId="77777777" w:rsidR="001E6165" w:rsidRDefault="001E61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37F18C8" w14:textId="59F64EA2" w:rsidR="002B71B6" w:rsidRPr="00826D47" w:rsidRDefault="002B71B6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lastRenderedPageBreak/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>TERMO</w:t>
      </w:r>
      <w:r w:rsidR="003C6B75">
        <w:rPr>
          <w:rFonts w:cstheme="minorHAnsi"/>
          <w:b/>
          <w:sz w:val="24"/>
          <w:szCs w:val="24"/>
        </w:rPr>
        <w:t>S</w:t>
      </w:r>
      <w:r w:rsidR="005728D5">
        <w:rPr>
          <w:rFonts w:cstheme="minorHAnsi"/>
          <w:b/>
          <w:sz w:val="24"/>
          <w:szCs w:val="24"/>
        </w:rPr>
        <w:t xml:space="preserve"> DE ACEITAÇÃO DO ESTÁGIÁRIO</w:t>
      </w:r>
    </w:p>
    <w:p w14:paraId="7DE683AC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566795" w14:textId="27419933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="0097040F">
        <w:rPr>
          <w:rFonts w:cstheme="minorHAnsi"/>
          <w:sz w:val="24"/>
          <w:szCs w:val="24"/>
        </w:rPr>
        <w:t xml:space="preserve"> d</w:t>
      </w:r>
      <w:r w:rsidRPr="00826D47">
        <w:rPr>
          <w:rFonts w:cstheme="minorHAnsi"/>
          <w:sz w:val="24"/>
          <w:szCs w:val="24"/>
        </w:rPr>
        <w:t>eclara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para os devidos efeitos</w:t>
      </w:r>
      <w:r w:rsidR="0097040F">
        <w:rPr>
          <w:rFonts w:cstheme="minorHAnsi"/>
          <w:sz w:val="24"/>
          <w:szCs w:val="24"/>
        </w:rPr>
        <w:t>,</w:t>
      </w:r>
      <w:r w:rsidRPr="00826D47">
        <w:rPr>
          <w:rFonts w:cstheme="minorHAnsi"/>
          <w:sz w:val="24"/>
          <w:szCs w:val="24"/>
        </w:rPr>
        <w:t xml:space="preserve">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um estágio ao abrigo do </w:t>
      </w:r>
      <w:r w:rsidR="00A907BD">
        <w:rPr>
          <w:rFonts w:cstheme="minorHAnsi"/>
          <w:sz w:val="24"/>
          <w:szCs w:val="24"/>
        </w:rPr>
        <w:t>P</w:t>
      </w:r>
      <w:r w:rsidRPr="00826D47">
        <w:rPr>
          <w:rFonts w:cstheme="minorHAnsi"/>
          <w:sz w:val="24"/>
          <w:szCs w:val="24"/>
        </w:rPr>
        <w:t xml:space="preserve">rograma </w:t>
      </w:r>
      <w:r w:rsidR="006B3C93">
        <w:rPr>
          <w:rFonts w:cstheme="minorHAnsi"/>
          <w:sz w:val="24"/>
          <w:szCs w:val="24"/>
        </w:rPr>
        <w:t>Ingress@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00D0699E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56708580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35BE54B2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61C403C2" w14:textId="4F6F4FCB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37D1142D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2781ADE6" w14:textId="77777777" w:rsidR="00737EDA" w:rsidRDefault="00737EDA" w:rsidP="00737EDA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2AD2E7F" w14:textId="3421E782" w:rsidR="00737EDA" w:rsidRDefault="00737EDA" w:rsidP="00737EDA">
      <w:pPr>
        <w:pStyle w:val="PargrafodaLista"/>
        <w:spacing w:line="360" w:lineRule="auto"/>
        <w:ind w:left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is se compromete a enviar as respetivas declarações, </w:t>
      </w:r>
      <w:r>
        <w:rPr>
          <w:rFonts w:cstheme="minorHAnsi"/>
          <w:b/>
          <w:sz w:val="24"/>
          <w:szCs w:val="24"/>
          <w:u w:val="single"/>
        </w:rPr>
        <w:t xml:space="preserve">até </w:t>
      </w:r>
      <w:r w:rsidR="008772CF">
        <w:rPr>
          <w:rFonts w:cstheme="minorHAnsi"/>
          <w:b/>
          <w:sz w:val="24"/>
          <w:szCs w:val="24"/>
          <w:u w:val="single"/>
        </w:rPr>
        <w:t>9</w:t>
      </w:r>
      <w:r>
        <w:rPr>
          <w:rFonts w:cstheme="minorHAnsi"/>
          <w:b/>
          <w:sz w:val="24"/>
          <w:szCs w:val="24"/>
          <w:u w:val="single"/>
        </w:rPr>
        <w:t xml:space="preserve"> de ju</w:t>
      </w:r>
      <w:r w:rsidR="008772CF">
        <w:rPr>
          <w:rFonts w:cstheme="minorHAnsi"/>
          <w:b/>
          <w:sz w:val="24"/>
          <w:szCs w:val="24"/>
          <w:u w:val="single"/>
        </w:rPr>
        <w:t>l</w:t>
      </w:r>
      <w:r>
        <w:rPr>
          <w:rFonts w:cstheme="minorHAnsi"/>
          <w:b/>
          <w:sz w:val="24"/>
          <w:szCs w:val="24"/>
          <w:u w:val="single"/>
        </w:rPr>
        <w:t>ho de 2021</w:t>
      </w:r>
      <w:r>
        <w:rPr>
          <w:rFonts w:cstheme="minorHAnsi"/>
          <w:b/>
          <w:sz w:val="24"/>
          <w:szCs w:val="24"/>
        </w:rPr>
        <w:t xml:space="preserve">, para o email </w:t>
      </w:r>
      <w:hyperlink r:id="rId9" w:history="1">
        <w:r>
          <w:rPr>
            <w:rStyle w:val="Hiperligao"/>
            <w:rFonts w:cstheme="minorHAnsi"/>
            <w:b/>
            <w:sz w:val="24"/>
            <w:szCs w:val="24"/>
          </w:rPr>
          <w:t>juventude@madeira.gov.pt</w:t>
        </w:r>
      </w:hyperlink>
      <w:r>
        <w:rPr>
          <w:rFonts w:cstheme="minorHAnsi"/>
          <w:b/>
          <w:sz w:val="24"/>
          <w:szCs w:val="24"/>
        </w:rPr>
        <w:t xml:space="preserve">  </w:t>
      </w:r>
    </w:p>
    <w:p w14:paraId="72B505DE" w14:textId="77777777" w:rsidR="00533BD5" w:rsidRDefault="00533BD5" w:rsidP="00CB4999">
      <w:pPr>
        <w:pStyle w:val="PargrafodaLista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5AF11F5" w14:textId="77777777" w:rsidR="00004A02" w:rsidRDefault="006C728C" w:rsidP="00CB4999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4850A4AB" w14:textId="77777777" w:rsidR="00004A02" w:rsidRPr="00CB4999" w:rsidRDefault="00004A02" w:rsidP="00CB4999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58CA0498" w14:textId="3692D56E" w:rsidR="006C728C" w:rsidRDefault="004D3AAA" w:rsidP="00CB4999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591F1834" w14:textId="3A129DD9" w:rsidR="006C728C" w:rsidRDefault="00004A02" w:rsidP="00CB4999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533BD5" w:rsidRPr="00533BD5">
        <w:rPr>
          <w:rFonts w:cstheme="minorHAnsi"/>
          <w:b/>
          <w:sz w:val="24"/>
          <w:szCs w:val="24"/>
          <w:u w:val="single"/>
        </w:rPr>
        <w:t>ou</w:t>
      </w:r>
    </w:p>
    <w:p w14:paraId="18F06CB1" w14:textId="15AF7B33" w:rsidR="00004A02" w:rsidRDefault="004D3AAA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</w:t>
      </w:r>
    </w:p>
    <w:p w14:paraId="5A86880F" w14:textId="77777777" w:rsidR="00004A02" w:rsidRPr="00F16B8F" w:rsidRDefault="00004A02" w:rsidP="00CB4999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761E8568" w14:textId="77777777" w:rsidR="00004A02" w:rsidRPr="00CB4999" w:rsidRDefault="00004A02" w:rsidP="00CB4999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39903CF3" w14:textId="77777777" w:rsidR="005E31D7" w:rsidRDefault="004D3AAA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</w:p>
    <w:p w14:paraId="0BF0DE72" w14:textId="3DD543A1" w:rsidR="00480301" w:rsidRDefault="00533BD5" w:rsidP="00CB4999">
      <w:pPr>
        <w:pStyle w:val="PargrafodaLista"/>
        <w:spacing w:after="0" w:line="360" w:lineRule="auto"/>
        <w:ind w:left="709" w:firstLine="992"/>
        <w:jc w:val="both"/>
        <w:rPr>
          <w:rFonts w:cstheme="minorHAnsi"/>
          <w:sz w:val="24"/>
          <w:szCs w:val="24"/>
        </w:rPr>
      </w:pP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3292720A" w14:textId="081606B5" w:rsidR="00480301" w:rsidRDefault="004D3AAA" w:rsidP="00CB4999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</w:t>
      </w:r>
    </w:p>
    <w:p w14:paraId="372DAD12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6E55514B" w14:textId="2FD48FBC" w:rsidR="00480301" w:rsidRPr="00CB4999" w:rsidRDefault="006C728C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>mais do que um estagiário</w:t>
      </w:r>
      <w:r w:rsidRPr="00CB4999">
        <w:rPr>
          <w:rFonts w:cstheme="minorHAnsi"/>
          <w:sz w:val="24"/>
          <w:szCs w:val="24"/>
        </w:rPr>
        <w:t xml:space="preserve">, apenas têm que </w:t>
      </w:r>
      <w:r w:rsidR="00E05CBC"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 w:rsidR="00E05CBC"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</w:p>
    <w:p w14:paraId="5A1CAE91" w14:textId="77777777" w:rsidR="006C728C" w:rsidRPr="00CB4999" w:rsidRDefault="00EB6C1C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Caso esta situação seja aplicável </w:t>
      </w:r>
      <w:r w:rsidR="006C728C" w:rsidRPr="00CB4999">
        <w:rPr>
          <w:rFonts w:cstheme="minorHAnsi"/>
          <w:sz w:val="24"/>
          <w:szCs w:val="24"/>
        </w:rPr>
        <w:t>à sua entidade</w:t>
      </w:r>
      <w:r w:rsidRPr="00CB4999">
        <w:rPr>
          <w:rFonts w:cstheme="minorHAnsi"/>
          <w:sz w:val="24"/>
          <w:szCs w:val="24"/>
        </w:rPr>
        <w:t>, indique se já procedeu à entrega/autorização de consulta</w:t>
      </w:r>
      <w:r w:rsidR="006C728C" w:rsidRPr="00CB4999">
        <w:rPr>
          <w:rFonts w:cstheme="minorHAnsi"/>
          <w:sz w:val="24"/>
          <w:szCs w:val="24"/>
        </w:rPr>
        <w:t>:</w:t>
      </w:r>
    </w:p>
    <w:p w14:paraId="1961E87D" w14:textId="04401D61" w:rsidR="006C728C" w:rsidRPr="00CB4999" w:rsidRDefault="004D3AAA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 w:rsidRPr="00CB4999">
        <w:rPr>
          <w:rFonts w:cstheme="minorHAnsi"/>
          <w:sz w:val="24"/>
          <w:szCs w:val="24"/>
        </w:rPr>
        <w:t xml:space="preserve"> Sim</w:t>
      </w:r>
    </w:p>
    <w:p w14:paraId="5C20C7E5" w14:textId="792A5E69" w:rsidR="006C728C" w:rsidRPr="00CB4999" w:rsidRDefault="004D3AAA" w:rsidP="00CB4999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C728C" w:rsidRPr="00CB4999">
        <w:rPr>
          <w:rFonts w:cstheme="minorHAnsi"/>
          <w:sz w:val="24"/>
          <w:szCs w:val="24"/>
        </w:rPr>
        <w:t xml:space="preserve"> Não</w:t>
      </w:r>
    </w:p>
    <w:p w14:paraId="70A176C7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</w:p>
    <w:p w14:paraId="5764CB0F" w14:textId="77777777" w:rsidR="00CB4999" w:rsidRDefault="00CB4999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</w:p>
    <w:p w14:paraId="3E2290A7" w14:textId="09B51CAF" w:rsidR="008B3589" w:rsidRPr="00826D47" w:rsidRDefault="008B3589" w:rsidP="008B3589">
      <w:pPr>
        <w:pBdr>
          <w:bottom w:val="single" w:sz="4" w:space="1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</w:t>
      </w:r>
      <w:r w:rsidRPr="00826D47">
        <w:rPr>
          <w:rFonts w:cstheme="minorHAnsi"/>
          <w:b/>
          <w:sz w:val="24"/>
          <w:szCs w:val="24"/>
        </w:rPr>
        <w:t xml:space="preserve">. </w:t>
      </w:r>
      <w:r w:rsidR="003574DE">
        <w:rPr>
          <w:rFonts w:cstheme="minorHAnsi"/>
          <w:b/>
          <w:sz w:val="24"/>
          <w:szCs w:val="24"/>
        </w:rPr>
        <w:t xml:space="preserve">AUTORIZAÇÃO | </w:t>
      </w:r>
      <w:r>
        <w:rPr>
          <w:rFonts w:cstheme="minorHAnsi"/>
          <w:b/>
          <w:sz w:val="24"/>
          <w:szCs w:val="24"/>
        </w:rPr>
        <w:t>PROTEÇÃO DE DADOS</w:t>
      </w:r>
    </w:p>
    <w:p w14:paraId="041A287D" w14:textId="77777777" w:rsidR="003574DE" w:rsidRDefault="003574DE" w:rsidP="003574D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7869EB" w14:textId="50CEDF1B" w:rsidR="005E31D7" w:rsidRDefault="005E31D7" w:rsidP="00CB4999">
      <w:pPr>
        <w:spacing w:line="360" w:lineRule="auto"/>
        <w:jc w:val="both"/>
        <w:rPr>
          <w:rFonts w:cstheme="minorHAnsi"/>
          <w:sz w:val="24"/>
          <w:szCs w:val="24"/>
        </w:rPr>
      </w:pPr>
      <w:r w:rsidRPr="005E31D7">
        <w:rPr>
          <w:rFonts w:cstheme="minorHAnsi"/>
          <w:sz w:val="24"/>
          <w:szCs w:val="24"/>
        </w:rPr>
        <w:t>O Regulamento Geral sobre a Proteção de Dados (RGPD)</w:t>
      </w:r>
      <w:r w:rsidR="003574DE">
        <w:rPr>
          <w:rFonts w:cstheme="minorHAnsi"/>
          <w:sz w:val="24"/>
          <w:szCs w:val="24"/>
        </w:rPr>
        <w:t xml:space="preserve"> </w:t>
      </w:r>
      <w:r w:rsidRPr="005E31D7">
        <w:rPr>
          <w:rFonts w:cstheme="minorHAnsi"/>
          <w:sz w:val="24"/>
          <w:szCs w:val="24"/>
        </w:rPr>
        <w:t xml:space="preserve">- Regulamento (UE) 2016/679 - tornou-se plenamente aplicável a 25 de maio de 2018. O cumprimento do </w:t>
      </w:r>
      <w:r w:rsidR="003574DE">
        <w:rPr>
          <w:rFonts w:cstheme="minorHAnsi"/>
          <w:sz w:val="24"/>
          <w:szCs w:val="24"/>
        </w:rPr>
        <w:t>RGPD é uma prioridade para a Direção Regional de Juventude</w:t>
      </w:r>
      <w:r w:rsidRPr="005E31D7">
        <w:rPr>
          <w:rFonts w:cstheme="minorHAnsi"/>
          <w:sz w:val="24"/>
          <w:szCs w:val="24"/>
        </w:rPr>
        <w:t xml:space="preserve">, pelo que garantimos aos inscritos, o respeito pela sua privacidade, sendo que os dados solicitados no presente formulário, destinam-se exclusivamente à confirmação da sua participação nesta iniciativa e posterior tratamento estatístico. </w:t>
      </w:r>
    </w:p>
    <w:p w14:paraId="66F43C0A" w14:textId="77777777" w:rsidR="003574DE" w:rsidRPr="003574DE" w:rsidRDefault="003574DE" w:rsidP="00CB4999">
      <w:pPr>
        <w:tabs>
          <w:tab w:val="left" w:pos="496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3574DE">
        <w:rPr>
          <w:rFonts w:cstheme="minorHAnsi"/>
          <w:sz w:val="24"/>
          <w:szCs w:val="24"/>
        </w:rPr>
        <w:t>A presente candidatura dá consentimento à recolha de imagens e respetiva divulgação nos canais de comunicação desta Direção Regional.</w:t>
      </w:r>
    </w:p>
    <w:p w14:paraId="6E7A5AA4" w14:textId="77777777" w:rsidR="003574DE" w:rsidRPr="005E31D7" w:rsidRDefault="003574DE" w:rsidP="005E31D7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F5C2CEA" w14:textId="77777777" w:rsidR="005E31D7" w:rsidRDefault="005E31D7" w:rsidP="002B71B6">
      <w:pPr>
        <w:rPr>
          <w:rFonts w:cstheme="minorHAnsi"/>
          <w:b/>
          <w:sz w:val="24"/>
          <w:szCs w:val="24"/>
        </w:rPr>
      </w:pPr>
    </w:p>
    <w:p w14:paraId="393C0150" w14:textId="77777777" w:rsidR="00C31FCD" w:rsidRPr="00826D47" w:rsidRDefault="00C31FCD" w:rsidP="002B71B6">
      <w:pPr>
        <w:rPr>
          <w:rFonts w:cstheme="minorHAnsi"/>
          <w:b/>
          <w:sz w:val="24"/>
          <w:szCs w:val="24"/>
        </w:rPr>
      </w:pPr>
    </w:p>
    <w:p w14:paraId="4E0B2A89" w14:textId="15FC0B55" w:rsidR="00CA7C57" w:rsidRPr="00826D47" w:rsidRDefault="004D3AAA" w:rsidP="0070455E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Estilo2"/>
          </w:rPr>
          <w:id w:val="-1495715250"/>
          <w:placeholder>
            <w:docPart w:val="B4473856C912402CA85E1969CBF28EA4"/>
          </w:placeholder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sdt>
            <w:sdtPr>
              <w:rPr>
                <w:rStyle w:val="Estilo2"/>
              </w:rPr>
              <w:id w:val="1480185703"/>
              <w:placeholder>
                <w:docPart w:val="C8A9C7B831BF4C18B64D94D100FAD4F2"/>
              </w:placeholder>
              <w:showingPlcHdr/>
              <w:dropDownList>
                <w:listItem w:value="Escolha um item."/>
                <w:listItem w:displayText="Funchal" w:value="Funchal"/>
                <w:listItem w:displayText="Câmara de Lobos" w:value="Câmara de Lobos"/>
                <w:listItem w:displayText="Ribeira Brava" w:value="Ribeira Brava"/>
                <w:listItem w:displayText="Ponta do Sol" w:value="Ponta do Sol"/>
                <w:listItem w:displayText="Calheta" w:value="Calheta"/>
                <w:listItem w:displayText="Porto Moniz" w:value="Porto Moniz"/>
                <w:listItem w:displayText="São Vicente" w:value="São Vicente"/>
                <w:listItem w:displayText="Santana" w:value="Santana"/>
                <w:listItem w:displayText="Machico" w:value="Machico"/>
                <w:listItem w:displayText="Santa Cruz" w:value="Santa Cruz"/>
                <w:listItem w:displayText="Porto Santo" w:value="Porto Santo"/>
              </w:dropDownList>
            </w:sdtPr>
            <w:sdtEndPr>
              <w:rPr>
                <w:rStyle w:val="Estilo2"/>
              </w:rPr>
            </w:sdtEndPr>
            <w:sdtContent>
              <w:r w:rsidR="00326A4F" w:rsidRPr="00326A4F">
                <w:rPr>
                  <w:rStyle w:val="TextodoMarcadordePosio"/>
                  <w:shd w:val="clear" w:color="auto" w:fill="BFBFBF" w:themeFill="background1" w:themeFillShade="BF"/>
                </w:rPr>
                <w:t>Escolha um item.</w:t>
              </w:r>
            </w:sdtContent>
          </w:sdt>
        </w:sdtContent>
      </w:sdt>
      <w:r w:rsidR="00DA6025" w:rsidRPr="00DA6025">
        <w:rPr>
          <w:rFonts w:cstheme="minorHAnsi"/>
          <w:sz w:val="24"/>
          <w:szCs w:val="24"/>
        </w:rPr>
        <w:t>,</w:t>
      </w:r>
      <w:r w:rsidR="008772C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71418369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772CF" w:rsidRPr="001433E8">
            <w:rPr>
              <w:rStyle w:val="TextodoMarcadordePosio"/>
            </w:rPr>
            <w:t>Clique ou toque para introduzir uma data.</w:t>
          </w:r>
        </w:sdtContent>
      </w:sdt>
    </w:p>
    <w:p w14:paraId="1D6BA6C2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45E923E9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1C138DC5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3532762A" w14:textId="1AC6026E" w:rsidR="00CA7C5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 xml:space="preserve">Assinatura do Representante </w:t>
      </w:r>
      <w:r w:rsidR="00E05CBC">
        <w:rPr>
          <w:rFonts w:cstheme="minorHAnsi"/>
          <w:sz w:val="24"/>
          <w:szCs w:val="24"/>
        </w:rPr>
        <w:t>legal</w:t>
      </w:r>
      <w:r w:rsidR="00E05CBC" w:rsidRPr="00826D47">
        <w:rPr>
          <w:rFonts w:cstheme="minorHAnsi"/>
          <w:sz w:val="24"/>
          <w:szCs w:val="24"/>
        </w:rPr>
        <w:t xml:space="preserve"> </w:t>
      </w:r>
      <w:r w:rsidR="00CA7C57" w:rsidRPr="00826D47">
        <w:rPr>
          <w:rFonts w:cstheme="minorHAnsi"/>
          <w:sz w:val="24"/>
          <w:szCs w:val="24"/>
        </w:rPr>
        <w:t>da Ent</w:t>
      </w:r>
      <w:r w:rsidR="00E05CBC">
        <w:rPr>
          <w:rFonts w:cstheme="minorHAnsi"/>
          <w:sz w:val="24"/>
          <w:szCs w:val="24"/>
        </w:rPr>
        <w:t xml:space="preserve">idade e </w:t>
      </w:r>
      <w:r w:rsidR="00CA7C57" w:rsidRPr="00826D47">
        <w:rPr>
          <w:rFonts w:cstheme="minorHAnsi"/>
          <w:sz w:val="24"/>
          <w:szCs w:val="24"/>
        </w:rPr>
        <w:t>carimbo</w:t>
      </w:r>
      <w:r w:rsidRPr="00826D47">
        <w:rPr>
          <w:rFonts w:cstheme="minorHAnsi"/>
          <w:sz w:val="24"/>
          <w:szCs w:val="24"/>
        </w:rPr>
        <w:t>)</w:t>
      </w:r>
    </w:p>
    <w:p w14:paraId="0AEF27A3" w14:textId="13D04DF1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394AD318" w14:textId="06911092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06356425" w14:textId="4507C79E" w:rsidR="0005571C" w:rsidRDefault="0005571C" w:rsidP="005D0D56">
      <w:pPr>
        <w:jc w:val="center"/>
        <w:rPr>
          <w:rFonts w:cstheme="minorHAnsi"/>
          <w:sz w:val="24"/>
          <w:szCs w:val="24"/>
        </w:rPr>
      </w:pPr>
    </w:p>
    <w:p w14:paraId="61947559" w14:textId="77777777" w:rsidR="0005571C" w:rsidRDefault="0005571C" w:rsidP="005E31D7">
      <w:pPr>
        <w:rPr>
          <w:rFonts w:cstheme="minorHAnsi"/>
          <w:sz w:val="24"/>
          <w:szCs w:val="24"/>
        </w:rPr>
      </w:pPr>
    </w:p>
    <w:p w14:paraId="0C11DB11" w14:textId="77777777" w:rsidR="0005571C" w:rsidRPr="00F04FCA" w:rsidRDefault="0005571C" w:rsidP="005D0D56">
      <w:pPr>
        <w:jc w:val="center"/>
        <w:rPr>
          <w:rFonts w:ascii="Century Gothic" w:hAnsi="Century Gothic"/>
          <w:sz w:val="24"/>
          <w:szCs w:val="24"/>
        </w:rPr>
      </w:pPr>
    </w:p>
    <w:sectPr w:rsidR="0005571C" w:rsidRPr="00F04FCA" w:rsidSect="000679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134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E40E" w14:textId="77777777" w:rsidR="004D3AAA" w:rsidRDefault="004D3AAA" w:rsidP="00617E55">
      <w:pPr>
        <w:spacing w:after="0" w:line="240" w:lineRule="auto"/>
      </w:pPr>
      <w:r>
        <w:separator/>
      </w:r>
    </w:p>
  </w:endnote>
  <w:endnote w:type="continuationSeparator" w:id="0">
    <w:p w14:paraId="7D9A227D" w14:textId="77777777" w:rsidR="004D3AAA" w:rsidRDefault="004D3AAA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7701" w14:textId="77777777" w:rsidR="00A907BD" w:rsidRDefault="00A907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7B45" w14:textId="77777777" w:rsidR="008311EC" w:rsidRPr="0048220C" w:rsidRDefault="004D478C" w:rsidP="008311EC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tab/>
    </w:r>
  </w:p>
  <w:tbl>
    <w:tblPr>
      <w:tblStyle w:val="TabelacomGrelh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559"/>
    </w:tblGrid>
    <w:tr w:rsidR="008311EC" w14:paraId="12C73CD0" w14:textId="77777777" w:rsidTr="008311EC">
      <w:tc>
        <w:tcPr>
          <w:tcW w:w="8217" w:type="dxa"/>
        </w:tcPr>
        <w:p w14:paraId="3DC765A3" w14:textId="5298B804" w:rsidR="008311EC" w:rsidRDefault="008311EC" w:rsidP="008311EC">
          <w:pPr>
            <w:pStyle w:val="Rodap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47D85FD3" wp14:editId="1C6041DB">
                <wp:extent cx="2453640" cy="392308"/>
                <wp:effectExtent l="0" t="0" r="0" b="825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DRJ.cor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9928" cy="401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2592FB81" w14:textId="7249E60D" w:rsidR="008311EC" w:rsidRPr="008311EC" w:rsidRDefault="004D3AAA" w:rsidP="008311EC">
          <w:pPr>
            <w:pStyle w:val="Rodap"/>
            <w:jc w:val="center"/>
          </w:pPr>
          <w:sdt>
            <w:sdtPr>
              <w:id w:val="108133161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07219439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Página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PAGE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E175FD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  <w:r w:rsidR="008311EC" w:rsidRPr="00617E55">
                    <w:rPr>
                      <w:rFonts w:ascii="Century Gothic" w:hAnsi="Century Gothic"/>
                      <w:color w:val="808080" w:themeColor="background1" w:themeShade="80"/>
                      <w:sz w:val="16"/>
                      <w:szCs w:val="16"/>
                    </w:rPr>
                    <w:t xml:space="preserve"> de 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begin"/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instrText>NUMPAGES</w:instrTex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separate"/>
                  </w:r>
                  <w:r w:rsidR="00E175FD">
                    <w:rPr>
                      <w:rFonts w:ascii="Century Gothic" w:hAnsi="Century Gothic"/>
                      <w:b/>
                      <w:bCs/>
                      <w:noProof/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 w:rsidR="008311EC" w:rsidRPr="00617E55"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1F4E466" w14:textId="3168B167" w:rsidR="004D478C" w:rsidRPr="0048220C" w:rsidRDefault="002963B3" w:rsidP="002963B3">
    <w:pPr>
      <w:pStyle w:val="Rodap"/>
      <w:tabs>
        <w:tab w:val="left" w:pos="2232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42662AC9" w14:textId="77777777" w:rsidR="00617E55" w:rsidRDefault="00617E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CBCDF" w14:textId="77777777" w:rsidR="00A907BD" w:rsidRDefault="00A907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A2E13" w14:textId="77777777" w:rsidR="004D3AAA" w:rsidRDefault="004D3AAA" w:rsidP="00617E55">
      <w:pPr>
        <w:spacing w:after="0" w:line="240" w:lineRule="auto"/>
      </w:pPr>
      <w:r>
        <w:separator/>
      </w:r>
    </w:p>
  </w:footnote>
  <w:footnote w:type="continuationSeparator" w:id="0">
    <w:p w14:paraId="6DE26075" w14:textId="77777777" w:rsidR="004D3AAA" w:rsidRDefault="004D3AAA" w:rsidP="0061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DF5F" w14:textId="77777777" w:rsidR="00A907BD" w:rsidRDefault="00A907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F27B" w14:textId="77777777" w:rsidR="00A907BD" w:rsidRDefault="00A907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0FB3" w14:textId="77777777" w:rsidR="00A907BD" w:rsidRDefault="00A90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A7793E"/>
    <w:multiLevelType w:val="hybridMultilevel"/>
    <w:tmpl w:val="1196FD46"/>
    <w:lvl w:ilvl="0" w:tplc="C9123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sAkrmv/V3TGRM1pr6YlxEAN/mPVTc+/YnGVuXYTMXmIr/rYG2mXK8m3VIsASCN92EGe7V9BKEEuvfCoh7g1A==" w:salt="i7zTJT7d1NnfhQ0kH1zcy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260F3"/>
    <w:rsid w:val="00031496"/>
    <w:rsid w:val="000363C9"/>
    <w:rsid w:val="0003688B"/>
    <w:rsid w:val="0005571C"/>
    <w:rsid w:val="000679E1"/>
    <w:rsid w:val="00071620"/>
    <w:rsid w:val="0007385E"/>
    <w:rsid w:val="00076F12"/>
    <w:rsid w:val="00085FC1"/>
    <w:rsid w:val="00091E0F"/>
    <w:rsid w:val="000949E6"/>
    <w:rsid w:val="000A4926"/>
    <w:rsid w:val="000A5CCC"/>
    <w:rsid w:val="000A7B8E"/>
    <w:rsid w:val="000C35AD"/>
    <w:rsid w:val="000E1D90"/>
    <w:rsid w:val="0012532B"/>
    <w:rsid w:val="001576B9"/>
    <w:rsid w:val="0016140E"/>
    <w:rsid w:val="001B229C"/>
    <w:rsid w:val="001B2872"/>
    <w:rsid w:val="001C01D7"/>
    <w:rsid w:val="001D1277"/>
    <w:rsid w:val="001E6165"/>
    <w:rsid w:val="001F2D3A"/>
    <w:rsid w:val="001F4241"/>
    <w:rsid w:val="00203E5C"/>
    <w:rsid w:val="002127A9"/>
    <w:rsid w:val="00226C1E"/>
    <w:rsid w:val="0024481D"/>
    <w:rsid w:val="00253E31"/>
    <w:rsid w:val="0029435A"/>
    <w:rsid w:val="002963B3"/>
    <w:rsid w:val="002A1EAE"/>
    <w:rsid w:val="002B71B6"/>
    <w:rsid w:val="002C0D3C"/>
    <w:rsid w:val="002D2C24"/>
    <w:rsid w:val="002E706F"/>
    <w:rsid w:val="00321E34"/>
    <w:rsid w:val="00326A4F"/>
    <w:rsid w:val="00336BA3"/>
    <w:rsid w:val="003410EB"/>
    <w:rsid w:val="00352561"/>
    <w:rsid w:val="003574DE"/>
    <w:rsid w:val="003C5515"/>
    <w:rsid w:val="003C6B75"/>
    <w:rsid w:val="003E0A0B"/>
    <w:rsid w:val="003E4DBF"/>
    <w:rsid w:val="003F2400"/>
    <w:rsid w:val="00403FCA"/>
    <w:rsid w:val="00407E0C"/>
    <w:rsid w:val="00413461"/>
    <w:rsid w:val="00420E33"/>
    <w:rsid w:val="00425E2C"/>
    <w:rsid w:val="004513F2"/>
    <w:rsid w:val="0045294A"/>
    <w:rsid w:val="00464B3D"/>
    <w:rsid w:val="00480301"/>
    <w:rsid w:val="004A4D80"/>
    <w:rsid w:val="004B319E"/>
    <w:rsid w:val="004D3AAA"/>
    <w:rsid w:val="004D478C"/>
    <w:rsid w:val="004D687D"/>
    <w:rsid w:val="004F4C23"/>
    <w:rsid w:val="004F607F"/>
    <w:rsid w:val="00516233"/>
    <w:rsid w:val="00517C0E"/>
    <w:rsid w:val="00525B4F"/>
    <w:rsid w:val="00533BD5"/>
    <w:rsid w:val="00540C1C"/>
    <w:rsid w:val="005458FE"/>
    <w:rsid w:val="005556B3"/>
    <w:rsid w:val="00570B16"/>
    <w:rsid w:val="005728D5"/>
    <w:rsid w:val="00580029"/>
    <w:rsid w:val="005904ED"/>
    <w:rsid w:val="0059785D"/>
    <w:rsid w:val="005A1639"/>
    <w:rsid w:val="005B4468"/>
    <w:rsid w:val="005D0D56"/>
    <w:rsid w:val="005E31D7"/>
    <w:rsid w:val="005F162B"/>
    <w:rsid w:val="005F1A79"/>
    <w:rsid w:val="005F6188"/>
    <w:rsid w:val="00604BAC"/>
    <w:rsid w:val="0060729D"/>
    <w:rsid w:val="00617E55"/>
    <w:rsid w:val="0062468B"/>
    <w:rsid w:val="00632E61"/>
    <w:rsid w:val="0064384C"/>
    <w:rsid w:val="00662650"/>
    <w:rsid w:val="00677546"/>
    <w:rsid w:val="00683249"/>
    <w:rsid w:val="006A132C"/>
    <w:rsid w:val="006A594E"/>
    <w:rsid w:val="006B3C93"/>
    <w:rsid w:val="006C3079"/>
    <w:rsid w:val="006C728C"/>
    <w:rsid w:val="006E6D8C"/>
    <w:rsid w:val="0070455E"/>
    <w:rsid w:val="00722F02"/>
    <w:rsid w:val="0073548C"/>
    <w:rsid w:val="00737EDA"/>
    <w:rsid w:val="00737FA9"/>
    <w:rsid w:val="0074609F"/>
    <w:rsid w:val="0075672E"/>
    <w:rsid w:val="007771FC"/>
    <w:rsid w:val="00797BDB"/>
    <w:rsid w:val="007B03CA"/>
    <w:rsid w:val="007C2183"/>
    <w:rsid w:val="007C2D7E"/>
    <w:rsid w:val="007C6016"/>
    <w:rsid w:val="007E717D"/>
    <w:rsid w:val="0080301D"/>
    <w:rsid w:val="00803EF6"/>
    <w:rsid w:val="00826D47"/>
    <w:rsid w:val="008311EC"/>
    <w:rsid w:val="00831D00"/>
    <w:rsid w:val="00836137"/>
    <w:rsid w:val="00840664"/>
    <w:rsid w:val="00844080"/>
    <w:rsid w:val="008772CF"/>
    <w:rsid w:val="00890131"/>
    <w:rsid w:val="008B3589"/>
    <w:rsid w:val="008D5EB1"/>
    <w:rsid w:val="00922F7A"/>
    <w:rsid w:val="00935F91"/>
    <w:rsid w:val="009557C1"/>
    <w:rsid w:val="0097040F"/>
    <w:rsid w:val="009A7EA9"/>
    <w:rsid w:val="009B0621"/>
    <w:rsid w:val="009B14B6"/>
    <w:rsid w:val="009D618D"/>
    <w:rsid w:val="00A41EDF"/>
    <w:rsid w:val="00A429D7"/>
    <w:rsid w:val="00A45C3E"/>
    <w:rsid w:val="00A52783"/>
    <w:rsid w:val="00A609E5"/>
    <w:rsid w:val="00A7170A"/>
    <w:rsid w:val="00A907BD"/>
    <w:rsid w:val="00A919CB"/>
    <w:rsid w:val="00AC5FB1"/>
    <w:rsid w:val="00AD1ACB"/>
    <w:rsid w:val="00AE3516"/>
    <w:rsid w:val="00AE6423"/>
    <w:rsid w:val="00AE6860"/>
    <w:rsid w:val="00AF1788"/>
    <w:rsid w:val="00B00009"/>
    <w:rsid w:val="00B04145"/>
    <w:rsid w:val="00B251D6"/>
    <w:rsid w:val="00B6160A"/>
    <w:rsid w:val="00B756C5"/>
    <w:rsid w:val="00BA4F4B"/>
    <w:rsid w:val="00BA600A"/>
    <w:rsid w:val="00BD229B"/>
    <w:rsid w:val="00BD27B9"/>
    <w:rsid w:val="00BD49D7"/>
    <w:rsid w:val="00BE0CAA"/>
    <w:rsid w:val="00BE3A0F"/>
    <w:rsid w:val="00BE6B9F"/>
    <w:rsid w:val="00C149EC"/>
    <w:rsid w:val="00C31FCD"/>
    <w:rsid w:val="00C40A53"/>
    <w:rsid w:val="00C7352E"/>
    <w:rsid w:val="00C81904"/>
    <w:rsid w:val="00C9058D"/>
    <w:rsid w:val="00CA7C57"/>
    <w:rsid w:val="00CB19E8"/>
    <w:rsid w:val="00CB4999"/>
    <w:rsid w:val="00CB4AD3"/>
    <w:rsid w:val="00CD60C2"/>
    <w:rsid w:val="00CE0259"/>
    <w:rsid w:val="00CF3035"/>
    <w:rsid w:val="00D22DF6"/>
    <w:rsid w:val="00D472A8"/>
    <w:rsid w:val="00D51249"/>
    <w:rsid w:val="00D62394"/>
    <w:rsid w:val="00D62BDC"/>
    <w:rsid w:val="00D94609"/>
    <w:rsid w:val="00DA6025"/>
    <w:rsid w:val="00DD0A37"/>
    <w:rsid w:val="00E05CBC"/>
    <w:rsid w:val="00E175FD"/>
    <w:rsid w:val="00E21BDC"/>
    <w:rsid w:val="00E22901"/>
    <w:rsid w:val="00E27D78"/>
    <w:rsid w:val="00E3322F"/>
    <w:rsid w:val="00E544E3"/>
    <w:rsid w:val="00E55C8F"/>
    <w:rsid w:val="00E61E39"/>
    <w:rsid w:val="00E63C6E"/>
    <w:rsid w:val="00EB6C1C"/>
    <w:rsid w:val="00EC2226"/>
    <w:rsid w:val="00ED0A09"/>
    <w:rsid w:val="00EE1211"/>
    <w:rsid w:val="00EF7C89"/>
    <w:rsid w:val="00F02496"/>
    <w:rsid w:val="00F04FCA"/>
    <w:rsid w:val="00F07893"/>
    <w:rsid w:val="00F30448"/>
    <w:rsid w:val="00F56F0E"/>
    <w:rsid w:val="00F63DBC"/>
    <w:rsid w:val="00F666CA"/>
    <w:rsid w:val="00F71F13"/>
    <w:rsid w:val="00F76432"/>
    <w:rsid w:val="00F94E44"/>
    <w:rsid w:val="00FB0375"/>
    <w:rsid w:val="00FC4013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953DF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49E6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3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AB8A782512545B0BAD469E3EDB2C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62393-07D7-45F0-8EAF-93415EEB9E30}"/>
      </w:docPartPr>
      <w:docPartBody>
        <w:p w:rsidR="00DE2D1A" w:rsidRDefault="00524980" w:rsidP="00524980">
          <w:pPr>
            <w:pStyle w:val="CAB8A782512545B0BAD469E3EDB2C54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B05454D0C5449119C22F5270F1E9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293F9-3F56-4388-895B-912BBE9FC12A}"/>
      </w:docPartPr>
      <w:docPartBody>
        <w:p w:rsidR="00DE2D1A" w:rsidRDefault="00524980" w:rsidP="00524980">
          <w:pPr>
            <w:pStyle w:val="CB05454D0C5449119C22F5270F1E9A4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59EBBE4F5544CEF8E61884F63A73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C317-158F-4223-B6F1-2EB9B0E0CF5A}"/>
      </w:docPartPr>
      <w:docPartBody>
        <w:p w:rsidR="00DE2D1A" w:rsidRDefault="00524980" w:rsidP="00524980">
          <w:pPr>
            <w:pStyle w:val="259EBBE4F5544CEF8E61884F63A7356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7D42DC8FAE74D79B6427DCDDBA10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FB857-973B-4CED-AAE7-675D9EF0777C}"/>
      </w:docPartPr>
      <w:docPartBody>
        <w:p w:rsidR="00DE2D1A" w:rsidRDefault="00524980" w:rsidP="00524980">
          <w:pPr>
            <w:pStyle w:val="17D42DC8FAE74D79B6427DCDDBA10AF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2911945C8EE43A793F0BD2098B76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849C0-636E-4EA1-903B-AA8AA00732C4}"/>
      </w:docPartPr>
      <w:docPartBody>
        <w:p w:rsidR="00DE2D1A" w:rsidRDefault="00524980" w:rsidP="00524980">
          <w:pPr>
            <w:pStyle w:val="12911945C8EE43A793F0BD2098B76FD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0E5FFDF1794461AB9C167AE74A7E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CBE16-7F48-4CE0-A18B-0D1BCFB93B94}"/>
      </w:docPartPr>
      <w:docPartBody>
        <w:p w:rsidR="00DE2D1A" w:rsidRDefault="00524980" w:rsidP="00524980">
          <w:pPr>
            <w:pStyle w:val="40E5FFDF1794461AB9C167AE74A7E639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4B8B29913694C73B0584C6B6C53C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21C0F-6270-446D-8406-AA55F56F58F7}"/>
      </w:docPartPr>
      <w:docPartBody>
        <w:p w:rsidR="00DE2D1A" w:rsidRDefault="00DE2D1A" w:rsidP="00DE2D1A">
          <w:pPr>
            <w:pStyle w:val="F4B8B29913694C73B0584C6B6C53C2D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D4B8B9190DB4B92AF6A429FC8143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806F8-9E78-41F6-B555-5F832EADF27C}"/>
      </w:docPartPr>
      <w:docPartBody>
        <w:p w:rsidR="00DE2D1A" w:rsidRDefault="00DE2D1A" w:rsidP="00DE2D1A">
          <w:pPr>
            <w:pStyle w:val="5D4B8B9190DB4B92AF6A429FC81430D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97A3043ED646B7BB112F48390CA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2010F-A152-48D9-BC1E-84A3C95AAE88}"/>
      </w:docPartPr>
      <w:docPartBody>
        <w:p w:rsidR="00DE2D1A" w:rsidRDefault="00DE2D1A" w:rsidP="00DE2D1A">
          <w:pPr>
            <w:pStyle w:val="2897A3043ED646B7BB112F48390CA6AC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674C5FE8D414BC48E5ECA1FCB54E1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6E374-9ADA-439D-AD23-F70D5E4B719C}"/>
      </w:docPartPr>
      <w:docPartBody>
        <w:p w:rsidR="00DE2D1A" w:rsidRDefault="00DE2D1A" w:rsidP="00DE2D1A">
          <w:pPr>
            <w:pStyle w:val="C674C5FE8D414BC48E5ECA1FCB54E17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286C5BEA67574BBF9E7D86F56B21C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A70B-E74C-4EB6-9AC3-6CA3530FDD7E}"/>
      </w:docPartPr>
      <w:docPartBody>
        <w:p w:rsidR="00DE2D1A" w:rsidRDefault="00DE2D1A" w:rsidP="00DE2D1A">
          <w:pPr>
            <w:pStyle w:val="286C5BEA67574BBF9E7D86F56B21CEE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30A95D19035420ABE2EF421F0936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DC731-2DAE-48BD-9AA9-85C31B344693}"/>
      </w:docPartPr>
      <w:docPartBody>
        <w:p w:rsidR="00DE2D1A" w:rsidRDefault="00DE2D1A" w:rsidP="00DE2D1A">
          <w:pPr>
            <w:pStyle w:val="530A95D19035420ABE2EF421F0936F1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4473856C912402CA85E1969CBF28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A5CE3-316D-466E-B54E-3BE9248CEB61}"/>
      </w:docPartPr>
      <w:docPartBody>
        <w:p w:rsidR="006C224E" w:rsidRDefault="00DE2D1A" w:rsidP="00DE2D1A">
          <w:pPr>
            <w:pStyle w:val="B4473856C912402CA85E1969CBF28EA4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8A9C7B831BF4C18B64D94D100FAD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70A1B8-D47C-4062-81AE-A8429FD17BD5}"/>
      </w:docPartPr>
      <w:docPartBody>
        <w:p w:rsidR="00773579" w:rsidRDefault="00456DC1" w:rsidP="00456DC1">
          <w:pPr>
            <w:pStyle w:val="C8A9C7B831BF4C18B64D94D100FAD4F2"/>
          </w:pPr>
          <w:r w:rsidRPr="006F1095">
            <w:rPr>
              <w:rStyle w:val="TextodoMarcadordePosio"/>
            </w:rPr>
            <w:t>Escolha um item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F0F47-E142-46DC-B5FA-3500118D1D30}"/>
      </w:docPartPr>
      <w:docPartBody>
        <w:p w:rsidR="004F4B20" w:rsidRDefault="00EE18E9">
          <w:r w:rsidRPr="001433E8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0F169F8DCC0446CBA8BF450B74D6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890DB-F0B8-418C-B859-CB81C2E78FDE}"/>
      </w:docPartPr>
      <w:docPartBody>
        <w:p w:rsidR="00000000" w:rsidRDefault="004F4B20" w:rsidP="004F4B20">
          <w:pPr>
            <w:pStyle w:val="30F169F8DCC0446CBA8BF450B74D6A0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42AE2"/>
    <w:rsid w:val="00086744"/>
    <w:rsid w:val="00092DAB"/>
    <w:rsid w:val="000F5D2F"/>
    <w:rsid w:val="0029730F"/>
    <w:rsid w:val="002C64C3"/>
    <w:rsid w:val="002F1B75"/>
    <w:rsid w:val="00390097"/>
    <w:rsid w:val="003B1CEF"/>
    <w:rsid w:val="00437051"/>
    <w:rsid w:val="00456DC1"/>
    <w:rsid w:val="004767DE"/>
    <w:rsid w:val="004F4B20"/>
    <w:rsid w:val="00524980"/>
    <w:rsid w:val="00585A55"/>
    <w:rsid w:val="005945B0"/>
    <w:rsid w:val="005D4DD4"/>
    <w:rsid w:val="005E0F62"/>
    <w:rsid w:val="006C224E"/>
    <w:rsid w:val="007509D1"/>
    <w:rsid w:val="007671FD"/>
    <w:rsid w:val="00773579"/>
    <w:rsid w:val="007A2CA9"/>
    <w:rsid w:val="00854892"/>
    <w:rsid w:val="00875F11"/>
    <w:rsid w:val="00911F64"/>
    <w:rsid w:val="00A2143E"/>
    <w:rsid w:val="00A35893"/>
    <w:rsid w:val="00A371B1"/>
    <w:rsid w:val="00A37233"/>
    <w:rsid w:val="00A54213"/>
    <w:rsid w:val="00B309E2"/>
    <w:rsid w:val="00B45910"/>
    <w:rsid w:val="00C977B9"/>
    <w:rsid w:val="00D15D29"/>
    <w:rsid w:val="00D911A4"/>
    <w:rsid w:val="00DD5BA4"/>
    <w:rsid w:val="00DE2D1A"/>
    <w:rsid w:val="00E125E7"/>
    <w:rsid w:val="00EE18E9"/>
    <w:rsid w:val="00F56B57"/>
    <w:rsid w:val="00F64E51"/>
    <w:rsid w:val="00F66391"/>
    <w:rsid w:val="00F82A43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F4B20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  <w:style w:type="paragraph" w:customStyle="1" w:styleId="E9CFF1C6AD5B4D239B6BF65C469C4D3B">
    <w:name w:val="E9CFF1C6AD5B4D239B6BF65C469C4D3B"/>
    <w:rsid w:val="00092DAB"/>
  </w:style>
  <w:style w:type="paragraph" w:customStyle="1" w:styleId="FADE0DDB8F964390A1BE6E73D7129B04">
    <w:name w:val="FADE0DDB8F964390A1BE6E73D7129B04"/>
    <w:rsid w:val="00EE18E9"/>
  </w:style>
  <w:style w:type="paragraph" w:customStyle="1" w:styleId="30F169F8DCC0446CBA8BF450B74D6A01">
    <w:name w:val="30F169F8DCC0446CBA8BF450B74D6A01"/>
    <w:rsid w:val="004F4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4309-A170-46BA-B0F4-A2BE205A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narda Sandra Ferreira Sousa Jesus</cp:lastModifiedBy>
  <cp:revision>2</cp:revision>
  <cp:lastPrinted>2019-02-27T16:24:00Z</cp:lastPrinted>
  <dcterms:created xsi:type="dcterms:W3CDTF">2021-05-25T10:47:00Z</dcterms:created>
  <dcterms:modified xsi:type="dcterms:W3CDTF">2021-05-25T10:47:00Z</dcterms:modified>
</cp:coreProperties>
</file>